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4533"/>
      </w:tblGrid>
      <w:tr w:rsidR="00E53870" w:rsidTr="00E53870">
        <w:trPr>
          <w:trHeight w:val="1418"/>
        </w:trPr>
        <w:tc>
          <w:tcPr>
            <w:tcW w:w="4017" w:type="dxa"/>
          </w:tcPr>
          <w:p w:rsidR="00E53870" w:rsidRDefault="00E53870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5pt;height:69.95pt" o:ole="" filled="t">
                  <v:fill color2="black"/>
                  <v:imagedata r:id="rId8" o:title=""/>
                </v:shape>
                <o:OLEObject Type="Embed" ProgID="Word.Picture.8" ShapeID="_x0000_i1025" DrawAspect="Content" ObjectID="_1695730928" r:id="rId9"/>
              </w:object>
            </w:r>
          </w:p>
        </w:tc>
        <w:tc>
          <w:tcPr>
            <w:tcW w:w="806" w:type="dxa"/>
            <w:gridSpan w:val="3"/>
          </w:tcPr>
          <w:p w:rsidR="00E53870" w:rsidRDefault="00E53870" w:rsidP="00E3570E">
            <w:pPr>
              <w:suppressAutoHyphens/>
              <w:snapToGrid w:val="0"/>
            </w:pPr>
          </w:p>
        </w:tc>
        <w:tc>
          <w:tcPr>
            <w:tcW w:w="4533" w:type="dxa"/>
          </w:tcPr>
          <w:p w:rsidR="00E53870" w:rsidRDefault="00E53870" w:rsidP="00E3570E">
            <w:pPr>
              <w:suppressAutoHyphens/>
              <w:snapToGrid w:val="0"/>
            </w:pPr>
            <w:r>
              <w:t xml:space="preserve">                                       </w:t>
            </w:r>
          </w:p>
          <w:p w:rsidR="00E53870" w:rsidRDefault="00E53870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>
              <w:t xml:space="preserve">             </w:t>
            </w:r>
          </w:p>
          <w:p w:rsidR="00E53870" w:rsidRDefault="00E53870" w:rsidP="00E3570E">
            <w:pPr>
              <w:suppressAutoHyphens/>
              <w:snapToGrid w:val="0"/>
            </w:pPr>
          </w:p>
          <w:p w:rsidR="00E53870" w:rsidRDefault="00E53870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E53870" w:rsidRPr="00D8563A" w:rsidTr="00E53870">
        <w:trPr>
          <w:cantSplit/>
          <w:trHeight w:val="2393"/>
        </w:trPr>
        <w:tc>
          <w:tcPr>
            <w:tcW w:w="4017" w:type="dxa"/>
          </w:tcPr>
          <w:p w:rsidR="00E53870" w:rsidRPr="00840D23" w:rsidRDefault="00E53870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E53870" w:rsidRPr="00840D23" w:rsidRDefault="00E53870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E53870" w:rsidRPr="00840D23" w:rsidRDefault="00E53870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E53870" w:rsidRPr="00840D23" w:rsidRDefault="00E53870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E53870" w:rsidRPr="00840D23" w:rsidRDefault="00E53870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E53870" w:rsidRPr="00840D23" w:rsidRDefault="00E53870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E53870" w:rsidRPr="00840D23" w:rsidRDefault="00E53870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E53870" w:rsidRPr="00840D23" w:rsidRDefault="00E53870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E53870" w:rsidRPr="008B712D" w:rsidRDefault="00E53870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8B712D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8B712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8B712D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8B712D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8B712D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8B712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E53870" w:rsidRPr="00840D23" w:rsidRDefault="00E53870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E53870" w:rsidRDefault="00E53870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E53870" w:rsidRPr="00840D23" w:rsidRDefault="00E53870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E53870" w:rsidRPr="00840D23" w:rsidRDefault="00E53870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33" w:type="dxa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E53870" w:rsidRPr="00D8563A" w:rsidTr="00E53870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E53870" w:rsidRPr="00D8563A" w:rsidTr="00E53870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E53870" w:rsidRPr="0081230D" w:rsidRDefault="00E53870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E53870" w:rsidRPr="0081230D" w:rsidRDefault="00E53870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E53870" w:rsidRPr="0081230D" w:rsidRDefault="00E53870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3870" w:rsidRPr="00840D23" w:rsidTr="00E53870">
        <w:trPr>
          <w:cantSplit/>
          <w:trHeight w:val="153"/>
        </w:trPr>
        <w:tc>
          <w:tcPr>
            <w:tcW w:w="4029" w:type="dxa"/>
            <w:gridSpan w:val="2"/>
          </w:tcPr>
          <w:p w:rsidR="00E53870" w:rsidRPr="00840D23" w:rsidRDefault="00E53870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E53870" w:rsidRPr="00840D23" w:rsidRDefault="00E53870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E53870" w:rsidRPr="00840D23" w:rsidRDefault="00E53870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E53870" w:rsidRPr="00840D23" w:rsidRDefault="00E53870" w:rsidP="00E3570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3870" w:rsidRPr="00840D23" w:rsidTr="00E53870">
        <w:trPr>
          <w:cantSplit/>
          <w:trHeight w:hRule="exact" w:val="86"/>
        </w:trPr>
        <w:tc>
          <w:tcPr>
            <w:tcW w:w="4017" w:type="dxa"/>
          </w:tcPr>
          <w:p w:rsidR="00E53870" w:rsidRPr="00840D23" w:rsidRDefault="00E53870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E53870" w:rsidRPr="00840D23" w:rsidRDefault="00E53870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E53870" w:rsidRPr="00840D23" w:rsidRDefault="00E53870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E53870" w:rsidRPr="00840D23" w:rsidTr="00E53870">
        <w:trPr>
          <w:gridAfter w:val="2"/>
          <w:wAfter w:w="5245" w:type="dxa"/>
          <w:cantSplit/>
          <w:trHeight w:val="80"/>
        </w:trPr>
        <w:tc>
          <w:tcPr>
            <w:tcW w:w="4111" w:type="dxa"/>
            <w:gridSpan w:val="3"/>
          </w:tcPr>
          <w:p w:rsidR="00E53870" w:rsidRPr="00A97569" w:rsidRDefault="00E53870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53870" w:rsidRDefault="00E53870" w:rsidP="0042189A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 о выявлении правообладателя</w:t>
      </w:r>
      <w:r w:rsidR="0042189A">
        <w:rPr>
          <w:rFonts w:ascii="Times New Roman" w:hAnsi="Times New Roman"/>
          <w:sz w:val="26"/>
          <w:szCs w:val="26"/>
        </w:rPr>
        <w:t xml:space="preserve"> ранее учтенного земельного  </w:t>
      </w:r>
      <w:r>
        <w:rPr>
          <w:rFonts w:ascii="Times New Roman" w:hAnsi="Times New Roman"/>
          <w:sz w:val="26"/>
          <w:szCs w:val="26"/>
        </w:rPr>
        <w:t>у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11201A" w:rsidRPr="00B924C7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313010:80</w:t>
      </w:r>
    </w:p>
    <w:p w:rsidR="0011201A" w:rsidRPr="0083620A" w:rsidRDefault="0011201A" w:rsidP="0042189A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42189A" w:rsidRDefault="00E53870" w:rsidP="0042189A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53870" w:rsidRPr="00E9513F" w:rsidRDefault="00E53870" w:rsidP="0042189A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2D42FB" w:rsidRDefault="002D42FB" w:rsidP="0042189A">
      <w:pPr>
        <w:pStyle w:val="FR1"/>
        <w:widowControl/>
        <w:tabs>
          <w:tab w:val="left" w:pos="9214"/>
        </w:tabs>
        <w:suppressAutoHyphens/>
        <w:ind w:firstLine="70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. </w:t>
      </w:r>
      <w:r w:rsidR="00E53870" w:rsidRPr="00E9513F">
        <w:rPr>
          <w:rFonts w:ascii="Times New Roman" w:hAnsi="Times New Roman"/>
          <w:color w:val="000000"/>
          <w:sz w:val="26"/>
          <w:szCs w:val="26"/>
        </w:rPr>
        <w:t xml:space="preserve">В отношении земельного участка с кадастровым номером </w:t>
      </w:r>
      <w:r w:rsidR="0011201A" w:rsidRPr="0011201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313010:80</w:t>
      </w:r>
      <w:r w:rsidR="00E53870" w:rsidRPr="0011201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E5387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расположенного по адресу:</w:t>
      </w:r>
      <w:r w:rsidR="00E53870" w:rsidRPr="00DE59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344AC3" w:rsidRPr="00344AC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, г.Орск, р-он пос. Ора СТ 2 ОЗЖБК, участок 164</w:t>
      </w:r>
      <w:r w:rsidR="00E53870" w:rsidRPr="00344AC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E5387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E53870" w:rsidRPr="00E9513F">
        <w:rPr>
          <w:rFonts w:ascii="Times New Roman" w:hAnsi="Times New Roman"/>
          <w:color w:val="000000"/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 w:rsidR="00E53870">
        <w:rPr>
          <w:rFonts w:ascii="Times New Roman" w:hAnsi="Times New Roman"/>
          <w:color w:val="000000"/>
          <w:sz w:val="26"/>
          <w:szCs w:val="26"/>
        </w:rPr>
        <w:t>а</w:t>
      </w:r>
      <w:r w:rsidR="0042189A">
        <w:rPr>
          <w:rFonts w:ascii="Times New Roman" w:hAnsi="Times New Roman"/>
          <w:color w:val="000000"/>
          <w:sz w:val="26"/>
          <w:szCs w:val="26"/>
        </w:rPr>
        <w:t>…</w:t>
      </w:r>
      <w:r w:rsidR="0042189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…</w:t>
      </w:r>
      <w:r w:rsidR="005A0B45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ода рождения</w:t>
      </w:r>
      <w:r w:rsidR="005A0B45" w:rsidRPr="00E9513F">
        <w:rPr>
          <w:rFonts w:ascii="Times New Roman" w:hAnsi="Times New Roman"/>
          <w:color w:val="000000"/>
          <w:sz w:val="26"/>
          <w:szCs w:val="26"/>
        </w:rPr>
        <w:t>, паспорт серия</w:t>
      </w:r>
      <w:r w:rsidR="0042189A">
        <w:rPr>
          <w:rFonts w:ascii="Times New Roman" w:hAnsi="Times New Roman"/>
          <w:color w:val="000000"/>
          <w:sz w:val="26"/>
          <w:szCs w:val="26"/>
        </w:rPr>
        <w:t xml:space="preserve">…, </w:t>
      </w:r>
      <w:r w:rsidR="0042189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…</w:t>
      </w:r>
      <w:r w:rsidR="005A0B45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5A0B45" w:rsidRPr="00E9513F">
        <w:rPr>
          <w:rFonts w:ascii="Times New Roman" w:hAnsi="Times New Roman"/>
          <w:color w:val="000000"/>
          <w:sz w:val="26"/>
          <w:szCs w:val="26"/>
        </w:rPr>
        <w:t>выдан…</w:t>
      </w:r>
      <w:r w:rsidR="005A0B45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5A0B45" w:rsidRPr="00E9513F">
        <w:rPr>
          <w:rFonts w:ascii="Times New Roman" w:hAnsi="Times New Roman"/>
          <w:color w:val="000000"/>
          <w:sz w:val="26"/>
          <w:szCs w:val="26"/>
        </w:rPr>
        <w:t xml:space="preserve"> да</w:t>
      </w:r>
      <w:r w:rsidR="0042189A">
        <w:rPr>
          <w:rFonts w:ascii="Times New Roman" w:hAnsi="Times New Roman"/>
          <w:color w:val="000000"/>
          <w:sz w:val="26"/>
          <w:szCs w:val="26"/>
        </w:rPr>
        <w:t>та выдачи…, код подразделения …,</w:t>
      </w:r>
      <w:r w:rsidR="005A0B45" w:rsidRPr="00E9513F">
        <w:rPr>
          <w:rFonts w:ascii="Times New Roman" w:hAnsi="Times New Roman"/>
          <w:color w:val="000000"/>
          <w:sz w:val="26"/>
          <w:szCs w:val="26"/>
        </w:rPr>
        <w:t xml:space="preserve"> СНИЛС…, проживающ</w:t>
      </w:r>
      <w:r w:rsidR="005A0B45">
        <w:rPr>
          <w:rFonts w:ascii="Times New Roman" w:hAnsi="Times New Roman"/>
          <w:color w:val="000000"/>
          <w:sz w:val="26"/>
          <w:szCs w:val="26"/>
        </w:rPr>
        <w:t xml:space="preserve">ая </w:t>
      </w:r>
      <w:r w:rsidR="005A0B45" w:rsidRPr="00E9513F">
        <w:rPr>
          <w:rFonts w:ascii="Times New Roman" w:hAnsi="Times New Roman"/>
          <w:color w:val="000000"/>
          <w:sz w:val="26"/>
          <w:szCs w:val="26"/>
        </w:rPr>
        <w:t>по адресу:…</w:t>
      </w:r>
    </w:p>
    <w:p w:rsidR="00E53870" w:rsidRPr="00E9513F" w:rsidRDefault="00E53870" w:rsidP="0042189A">
      <w:pPr>
        <w:pStyle w:val="FR1"/>
        <w:widowControl/>
        <w:tabs>
          <w:tab w:val="left" w:pos="9214"/>
        </w:tabs>
        <w:suppressAutoHyphens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E9513F">
        <w:rPr>
          <w:rFonts w:ascii="Times New Roman" w:hAnsi="Times New Roman"/>
          <w:color w:val="000000"/>
          <w:sz w:val="26"/>
          <w:szCs w:val="26"/>
        </w:rPr>
        <w:t xml:space="preserve">2. Право собственности </w:t>
      </w:r>
      <w:r w:rsidR="0042189A">
        <w:rPr>
          <w:rFonts w:ascii="Times New Roman" w:hAnsi="Times New Roman"/>
          <w:color w:val="000000"/>
          <w:sz w:val="26"/>
          <w:szCs w:val="26"/>
        </w:rPr>
        <w:t xml:space="preserve">… </w:t>
      </w:r>
      <w:r w:rsidRPr="00E9513F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>
        <w:rPr>
          <w:rFonts w:ascii="Times New Roman" w:hAnsi="Times New Roman"/>
          <w:color w:val="000000"/>
          <w:sz w:val="26"/>
          <w:szCs w:val="26"/>
        </w:rPr>
        <w:t>решения</w:t>
      </w:r>
      <w:r w:rsidRPr="00E9513F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я </w:t>
      </w:r>
      <w:r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видетельством о праве собственности на земельный участок от ..№ …, выданным …</w:t>
      </w:r>
      <w:r w:rsidR="0042189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E53870" w:rsidRDefault="00E53870" w:rsidP="002D42FB">
      <w:pPr>
        <w:tabs>
          <w:tab w:val="left" w:pos="3555"/>
          <w:tab w:val="right" w:pos="9355"/>
        </w:tabs>
        <w:suppressAutoHyphens/>
        <w:jc w:val="both"/>
        <w:rPr>
          <w:rFonts w:ascii="TimesNewRomanPSMT" w:hAnsi="TimesNewRomanPSMT"/>
          <w:color w:val="000000"/>
          <w:sz w:val="26"/>
          <w:szCs w:val="26"/>
        </w:rPr>
      </w:pPr>
    </w:p>
    <w:p w:rsidR="00E53870" w:rsidRPr="002D42FB" w:rsidRDefault="00E53870" w:rsidP="002D42FB">
      <w:pPr>
        <w:tabs>
          <w:tab w:val="left" w:pos="3555"/>
          <w:tab w:val="right" w:pos="9355"/>
        </w:tabs>
        <w:suppressAutoHyphens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2D42FB"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Pr="002D42FB">
        <w:rPr>
          <w:rFonts w:ascii="Times New Roman" w:hAnsi="Times New Roman"/>
          <w:b/>
          <w:color w:val="000000"/>
          <w:sz w:val="26"/>
          <w:szCs w:val="26"/>
        </w:rPr>
        <w:t xml:space="preserve">Директор                                                                                                   </w:t>
      </w:r>
      <w:r w:rsidR="002D42FB">
        <w:rPr>
          <w:rFonts w:ascii="Times New Roman" w:hAnsi="Times New Roman"/>
          <w:b/>
          <w:color w:val="000000"/>
          <w:sz w:val="26"/>
          <w:szCs w:val="26"/>
        </w:rPr>
        <w:t xml:space="preserve">          </w:t>
      </w:r>
      <w:r w:rsidRPr="002D42FB">
        <w:rPr>
          <w:rFonts w:ascii="Times New Roman" w:hAnsi="Times New Roman"/>
          <w:b/>
          <w:color w:val="000000"/>
          <w:sz w:val="26"/>
          <w:szCs w:val="26"/>
        </w:rPr>
        <w:t>Д.П. Нечай</w:t>
      </w:r>
    </w:p>
    <w:p w:rsidR="00E53870" w:rsidRPr="00E9513F" w:rsidRDefault="00E53870" w:rsidP="002D42FB">
      <w:pPr>
        <w:tabs>
          <w:tab w:val="left" w:pos="3555"/>
          <w:tab w:val="right" w:pos="9355"/>
        </w:tabs>
        <w:suppressAutoHyphens/>
        <w:rPr>
          <w:rFonts w:ascii="Times New Roman" w:hAnsi="Times New Roman"/>
          <w:color w:val="000000"/>
          <w:sz w:val="26"/>
          <w:szCs w:val="26"/>
        </w:rPr>
      </w:pPr>
    </w:p>
    <w:p w:rsidR="00E53870" w:rsidRDefault="00E53870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53870" w:rsidRPr="002C72DA" w:rsidRDefault="00E53870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53870" w:rsidRPr="002C72DA" w:rsidRDefault="00E53870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53870" w:rsidRPr="002C72DA" w:rsidRDefault="00E53870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53870" w:rsidRPr="002C72DA" w:rsidRDefault="00E53870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E53870" w:rsidRDefault="00E53870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hd w:val="clear" w:color="auto" w:fill="FFFFFF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E53870" w:rsidSect="0042189A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866" w:rsidRDefault="00352866" w:rsidP="00EF253D">
      <w:r>
        <w:separator/>
      </w:r>
    </w:p>
  </w:endnote>
  <w:endnote w:type="continuationSeparator" w:id="1">
    <w:p w:rsidR="00352866" w:rsidRDefault="00352866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866" w:rsidRDefault="00352866" w:rsidP="00EF253D">
      <w:r>
        <w:separator/>
      </w:r>
    </w:p>
  </w:footnote>
  <w:footnote w:type="continuationSeparator" w:id="1">
    <w:p w:rsidR="00352866" w:rsidRDefault="00352866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3CDF74F2"/>
    <w:multiLevelType w:val="hybridMultilevel"/>
    <w:tmpl w:val="C0027C78"/>
    <w:lvl w:ilvl="0" w:tplc="98F810E0">
      <w:start w:val="1"/>
      <w:numFmt w:val="decimal"/>
      <w:lvlText w:val="%1."/>
      <w:lvlJc w:val="left"/>
      <w:pPr>
        <w:ind w:left="1437" w:hanging="8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B122F"/>
    <w:rsid w:val="0011201A"/>
    <w:rsid w:val="0012390B"/>
    <w:rsid w:val="00143EFF"/>
    <w:rsid w:val="00155206"/>
    <w:rsid w:val="0016679E"/>
    <w:rsid w:val="002333A4"/>
    <w:rsid w:val="00261AA0"/>
    <w:rsid w:val="002D42FB"/>
    <w:rsid w:val="003221B1"/>
    <w:rsid w:val="00336141"/>
    <w:rsid w:val="00344AC3"/>
    <w:rsid w:val="00352866"/>
    <w:rsid w:val="003747A3"/>
    <w:rsid w:val="00383231"/>
    <w:rsid w:val="00385CD6"/>
    <w:rsid w:val="003F5830"/>
    <w:rsid w:val="0042189A"/>
    <w:rsid w:val="004255C8"/>
    <w:rsid w:val="00516A50"/>
    <w:rsid w:val="005366DD"/>
    <w:rsid w:val="00566E2D"/>
    <w:rsid w:val="0057338D"/>
    <w:rsid w:val="005A0B45"/>
    <w:rsid w:val="00616EB7"/>
    <w:rsid w:val="006A73A7"/>
    <w:rsid w:val="006F180B"/>
    <w:rsid w:val="00797E9F"/>
    <w:rsid w:val="0081230D"/>
    <w:rsid w:val="0083620A"/>
    <w:rsid w:val="008369B9"/>
    <w:rsid w:val="00840D23"/>
    <w:rsid w:val="008B712D"/>
    <w:rsid w:val="008D07DC"/>
    <w:rsid w:val="00960D5C"/>
    <w:rsid w:val="009A37D8"/>
    <w:rsid w:val="00A030D0"/>
    <w:rsid w:val="00A26053"/>
    <w:rsid w:val="00A97569"/>
    <w:rsid w:val="00AA46AC"/>
    <w:rsid w:val="00AE2E09"/>
    <w:rsid w:val="00B26B2C"/>
    <w:rsid w:val="00B924C7"/>
    <w:rsid w:val="00BA250C"/>
    <w:rsid w:val="00C84E91"/>
    <w:rsid w:val="00CC15C3"/>
    <w:rsid w:val="00D8563A"/>
    <w:rsid w:val="00DA2B6D"/>
    <w:rsid w:val="00DB1585"/>
    <w:rsid w:val="00DE59CA"/>
    <w:rsid w:val="00E3570E"/>
    <w:rsid w:val="00E53870"/>
    <w:rsid w:val="00E9513F"/>
    <w:rsid w:val="00EB516A"/>
    <w:rsid w:val="00ED64FB"/>
    <w:rsid w:val="00EF253D"/>
    <w:rsid w:val="00F50F85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kovalenko</cp:lastModifiedBy>
  <cp:revision>3</cp:revision>
  <cp:lastPrinted>2021-10-13T03:46:00Z</cp:lastPrinted>
  <dcterms:created xsi:type="dcterms:W3CDTF">2021-10-13T04:25:00Z</dcterms:created>
  <dcterms:modified xsi:type="dcterms:W3CDTF">2021-10-14T10:36:00Z</dcterms:modified>
</cp:coreProperties>
</file>